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E3" w:rsidRDefault="00DC08E3" w:rsidP="00DC08E3">
      <w:pPr>
        <w:pStyle w:val="NoSpacing"/>
        <w:jc w:val="center"/>
        <w:rPr>
          <w:i/>
        </w:rPr>
      </w:pPr>
      <w:r>
        <w:rPr>
          <w:noProof/>
          <w:sz w:val="25"/>
          <w:szCs w:val="25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-90574</wp:posOffset>
            </wp:positionV>
            <wp:extent cx="536499" cy="809625"/>
            <wp:effectExtent l="0" t="0" r="0" b="0"/>
            <wp:wrapNone/>
            <wp:docPr id="2" name="Picture 2" descr="JP COR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P COR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37" w:rsidRDefault="00227137" w:rsidP="00DC08E3">
      <w:pPr>
        <w:pStyle w:val="NoSpacing"/>
        <w:rPr>
          <w:i/>
          <w:sz w:val="20"/>
        </w:rPr>
      </w:pPr>
    </w:p>
    <w:p w:rsidR="00227137" w:rsidRDefault="00227137" w:rsidP="00DC08E3">
      <w:pPr>
        <w:pStyle w:val="NoSpacing"/>
        <w:rPr>
          <w:i/>
          <w:sz w:val="20"/>
        </w:rPr>
      </w:pPr>
    </w:p>
    <w:p w:rsidR="00227137" w:rsidRDefault="00227137" w:rsidP="00DC08E3">
      <w:pPr>
        <w:pStyle w:val="NoSpacing"/>
        <w:rPr>
          <w:i/>
          <w:sz w:val="20"/>
        </w:rPr>
      </w:pPr>
    </w:p>
    <w:p w:rsidR="00471D8E" w:rsidRDefault="00471D8E" w:rsidP="00DC08E3">
      <w:pPr>
        <w:pStyle w:val="NoSpacing"/>
        <w:rPr>
          <w:i/>
          <w:sz w:val="20"/>
        </w:rPr>
      </w:pPr>
    </w:p>
    <w:p w:rsidR="00CD0944" w:rsidRPr="00DC08E3" w:rsidRDefault="008A52AF" w:rsidP="00DC08E3">
      <w:pPr>
        <w:pStyle w:val="NoSpacing"/>
        <w:rPr>
          <w:i/>
          <w:sz w:val="20"/>
        </w:rPr>
      </w:pPr>
      <w:r>
        <w:rPr>
          <w:i/>
          <w:sz w:val="20"/>
        </w:rPr>
        <w:t>J</w:t>
      </w:r>
      <w:r w:rsidR="00DE1646" w:rsidRPr="00DC08E3">
        <w:rPr>
          <w:i/>
          <w:sz w:val="20"/>
        </w:rPr>
        <w:t xml:space="preserve">P Corry is the leading Builders Merchants in Northern Ireland. Our name is </w:t>
      </w:r>
      <w:r w:rsidR="00CD0944" w:rsidRPr="00DC08E3">
        <w:rPr>
          <w:i/>
          <w:sz w:val="20"/>
        </w:rPr>
        <w:t>renowned for</w:t>
      </w:r>
      <w:r w:rsidR="00DE1646" w:rsidRPr="00DC08E3">
        <w:rPr>
          <w:i/>
          <w:sz w:val="20"/>
        </w:rPr>
        <w:t xml:space="preserve"> providing </w:t>
      </w:r>
      <w:r w:rsidR="00CD0944" w:rsidRPr="00DC08E3">
        <w:rPr>
          <w:i/>
          <w:sz w:val="20"/>
        </w:rPr>
        <w:t>excellent</w:t>
      </w:r>
      <w:r w:rsidR="00DE1646" w:rsidRPr="00DC08E3">
        <w:rPr>
          <w:i/>
          <w:sz w:val="20"/>
        </w:rPr>
        <w:t xml:space="preserve"> value</w:t>
      </w:r>
      <w:r w:rsidR="00CD0944" w:rsidRPr="00DC08E3">
        <w:rPr>
          <w:i/>
          <w:sz w:val="20"/>
        </w:rPr>
        <w:t xml:space="preserve"> and</w:t>
      </w:r>
      <w:r w:rsidR="00DE1646" w:rsidRPr="00DC08E3">
        <w:rPr>
          <w:i/>
          <w:sz w:val="20"/>
        </w:rPr>
        <w:t xml:space="preserve"> quality service in the supply of building materials and timber based products. We take immense pride in supporting our customers </w:t>
      </w:r>
      <w:r w:rsidR="00D67331" w:rsidRPr="00DC08E3">
        <w:rPr>
          <w:i/>
          <w:sz w:val="20"/>
        </w:rPr>
        <w:t>not only in our day to day</w:t>
      </w:r>
      <w:r w:rsidR="007B1C6B" w:rsidRPr="00DC08E3">
        <w:rPr>
          <w:i/>
          <w:sz w:val="20"/>
        </w:rPr>
        <w:t xml:space="preserve"> service</w:t>
      </w:r>
      <w:r w:rsidR="00D67331" w:rsidRPr="00DC08E3">
        <w:rPr>
          <w:i/>
          <w:sz w:val="20"/>
        </w:rPr>
        <w:t>, but also through the</w:t>
      </w:r>
      <w:r w:rsidR="007B1C6B" w:rsidRPr="00DC08E3">
        <w:rPr>
          <w:i/>
          <w:sz w:val="20"/>
        </w:rPr>
        <w:t xml:space="preserve"> development of our branch network</w:t>
      </w:r>
      <w:r w:rsidR="00D67331" w:rsidRPr="00DC08E3">
        <w:rPr>
          <w:i/>
          <w:sz w:val="20"/>
        </w:rPr>
        <w:t>, along with</w:t>
      </w:r>
      <w:r w:rsidR="00DE1646" w:rsidRPr="00DC08E3">
        <w:rPr>
          <w:i/>
          <w:sz w:val="20"/>
        </w:rPr>
        <w:t xml:space="preserve"> the </w:t>
      </w:r>
      <w:r w:rsidR="007B1C6B" w:rsidRPr="00DC08E3">
        <w:rPr>
          <w:i/>
          <w:sz w:val="20"/>
        </w:rPr>
        <w:t>improvement of our product and service range</w:t>
      </w:r>
      <w:r w:rsidR="00DE1646" w:rsidRPr="00DC08E3">
        <w:rPr>
          <w:i/>
          <w:sz w:val="20"/>
        </w:rPr>
        <w:t>.</w:t>
      </w:r>
      <w:r w:rsidR="00CD0944" w:rsidRPr="00DC08E3">
        <w:rPr>
          <w:i/>
          <w:sz w:val="20"/>
        </w:rPr>
        <w:t xml:space="preserve"> </w:t>
      </w:r>
    </w:p>
    <w:p w:rsidR="008A52AF" w:rsidRDefault="00CD0944" w:rsidP="00DC08E3">
      <w:pPr>
        <w:pStyle w:val="NoSpacing"/>
        <w:rPr>
          <w:i/>
          <w:sz w:val="20"/>
        </w:rPr>
      </w:pPr>
      <w:r w:rsidRPr="00DC08E3">
        <w:rPr>
          <w:i/>
          <w:sz w:val="20"/>
        </w:rPr>
        <w:t xml:space="preserve">Within JP Corry we also provide excellent career opportunities in a challenging and rewarding environment. </w:t>
      </w:r>
      <w:r w:rsidR="007B1C6B" w:rsidRPr="00DC08E3">
        <w:rPr>
          <w:i/>
          <w:sz w:val="20"/>
        </w:rPr>
        <w:t xml:space="preserve">By hiring the right people for the job, and providing the right tools and training, we </w:t>
      </w:r>
      <w:r w:rsidR="00DC08E3" w:rsidRPr="00DC08E3">
        <w:rPr>
          <w:i/>
          <w:sz w:val="20"/>
        </w:rPr>
        <w:t>offer</w:t>
      </w:r>
      <w:r w:rsidR="007B1C6B" w:rsidRPr="00DC08E3">
        <w:rPr>
          <w:i/>
          <w:sz w:val="20"/>
        </w:rPr>
        <w:t xml:space="preserve"> the opportunity to build a strong and lasting ca</w:t>
      </w:r>
      <w:r w:rsidR="00DC08E3" w:rsidRPr="00DC08E3">
        <w:rPr>
          <w:i/>
          <w:sz w:val="20"/>
        </w:rPr>
        <w:t xml:space="preserve">reer, with continual support to develop and grow. </w:t>
      </w:r>
    </w:p>
    <w:p w:rsidR="009170DB" w:rsidRPr="009170DB" w:rsidRDefault="009170DB" w:rsidP="00DC08E3">
      <w:pPr>
        <w:pStyle w:val="NoSpacing"/>
        <w:rPr>
          <w:i/>
          <w:sz w:val="12"/>
          <w:szCs w:val="12"/>
        </w:rPr>
      </w:pPr>
    </w:p>
    <w:p w:rsidR="00DC08E3" w:rsidRPr="00DC08E3" w:rsidRDefault="00700FA9" w:rsidP="00DC08E3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Customer Service Assistant</w:t>
      </w:r>
      <w:r w:rsidR="00B315DC">
        <w:rPr>
          <w:b/>
          <w:sz w:val="28"/>
        </w:rPr>
        <w:t xml:space="preserve"> - Yard</w:t>
      </w:r>
    </w:p>
    <w:p w:rsidR="00DC08E3" w:rsidRDefault="00DC08E3" w:rsidP="00DC08E3">
      <w:pPr>
        <w:pStyle w:val="NoSpacing"/>
        <w:jc w:val="center"/>
        <w:rPr>
          <w:i/>
        </w:rPr>
      </w:pPr>
      <w:r>
        <w:rPr>
          <w:i/>
        </w:rPr>
        <w:t xml:space="preserve">Ref: </w:t>
      </w:r>
      <w:r w:rsidR="00457B82">
        <w:rPr>
          <w:i/>
        </w:rPr>
        <w:t>DR001</w:t>
      </w:r>
    </w:p>
    <w:p w:rsidR="00DC08E3" w:rsidRPr="009170DB" w:rsidRDefault="00DC08E3" w:rsidP="00DC08E3">
      <w:pPr>
        <w:pStyle w:val="NoSpacing"/>
        <w:rPr>
          <w:i/>
          <w:sz w:val="16"/>
          <w:szCs w:val="16"/>
        </w:rPr>
      </w:pPr>
    </w:p>
    <w:p w:rsidR="00457B82" w:rsidRDefault="00DC08E3" w:rsidP="00DC08E3">
      <w:pPr>
        <w:pStyle w:val="NoSpacing"/>
        <w:rPr>
          <w:b/>
        </w:rPr>
      </w:pPr>
      <w:r w:rsidRPr="009170DB">
        <w:rPr>
          <w:sz w:val="21"/>
          <w:szCs w:val="21"/>
        </w:rPr>
        <w:t xml:space="preserve">We are currently </w:t>
      </w:r>
      <w:r w:rsidR="00D67331" w:rsidRPr="009170DB">
        <w:rPr>
          <w:sz w:val="21"/>
          <w:szCs w:val="21"/>
        </w:rPr>
        <w:t>recruit</w:t>
      </w:r>
      <w:r w:rsidRPr="009170DB">
        <w:rPr>
          <w:sz w:val="21"/>
          <w:szCs w:val="21"/>
        </w:rPr>
        <w:t>ing</w:t>
      </w:r>
      <w:r w:rsidR="00CD0944" w:rsidRPr="009170DB">
        <w:rPr>
          <w:sz w:val="21"/>
          <w:szCs w:val="21"/>
        </w:rPr>
        <w:t xml:space="preserve"> for</w:t>
      </w:r>
      <w:r w:rsidR="006460E2">
        <w:rPr>
          <w:sz w:val="21"/>
          <w:szCs w:val="21"/>
        </w:rPr>
        <w:t xml:space="preserve"> a permanent Customer Service Assistant to join</w:t>
      </w:r>
      <w:r w:rsidR="00457B82">
        <w:rPr>
          <w:sz w:val="21"/>
          <w:szCs w:val="21"/>
        </w:rPr>
        <w:t xml:space="preserve"> our vibrant</w:t>
      </w:r>
      <w:r w:rsidR="00DE1646" w:rsidRPr="009170DB">
        <w:rPr>
          <w:sz w:val="21"/>
          <w:szCs w:val="21"/>
        </w:rPr>
        <w:t xml:space="preserve"> </w:t>
      </w:r>
      <w:r w:rsidR="00457B82">
        <w:rPr>
          <w:b/>
        </w:rPr>
        <w:t>Dromore Branch.</w:t>
      </w:r>
    </w:p>
    <w:p w:rsidR="00D67331" w:rsidRDefault="00DE1646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 xml:space="preserve"> </w:t>
      </w:r>
    </w:p>
    <w:p w:rsidR="00457B82" w:rsidRDefault="00FC5FCA" w:rsidP="00457B8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This customer-centric role plays a fundamental part in our sales team, by assisting customers with their requirements and queries, whilst providing an exceptional, </w:t>
      </w:r>
      <w:r w:rsidR="00E55A82">
        <w:rPr>
          <w:sz w:val="21"/>
          <w:szCs w:val="21"/>
        </w:rPr>
        <w:t>proactive</w:t>
      </w:r>
      <w:r>
        <w:rPr>
          <w:sz w:val="21"/>
          <w:szCs w:val="21"/>
        </w:rPr>
        <w:t xml:space="preserve"> service, </w:t>
      </w:r>
      <w:r w:rsidR="00457B82">
        <w:rPr>
          <w:sz w:val="21"/>
          <w:szCs w:val="21"/>
        </w:rPr>
        <w:t>encompassing our customer first</w:t>
      </w:r>
      <w:r w:rsidRPr="009170DB">
        <w:rPr>
          <w:sz w:val="21"/>
          <w:szCs w:val="21"/>
        </w:rPr>
        <w:t xml:space="preserve"> culture.</w:t>
      </w:r>
      <w:r w:rsidR="00457B82">
        <w:rPr>
          <w:sz w:val="21"/>
          <w:szCs w:val="21"/>
        </w:rPr>
        <w:t xml:space="preserve"> This role requires a positive and dedicated individual, who is motivated by meeting and exceeding customer expectations. </w:t>
      </w:r>
    </w:p>
    <w:p w:rsidR="00FC5FCA" w:rsidRDefault="00FC5FCA" w:rsidP="00DC08E3">
      <w:pPr>
        <w:pStyle w:val="NoSpacing"/>
        <w:rPr>
          <w:sz w:val="21"/>
          <w:szCs w:val="21"/>
        </w:rPr>
      </w:pPr>
    </w:p>
    <w:p w:rsidR="00FC5FCA" w:rsidRPr="009170DB" w:rsidRDefault="003206B4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>Job duties include, but are not limited to:</w:t>
      </w:r>
    </w:p>
    <w:p w:rsidR="00E55A82" w:rsidRDefault="00E55A82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Loading and unloading vehicles both manually and with a forklift truck.</w:t>
      </w:r>
    </w:p>
    <w:p w:rsidR="00E55A82" w:rsidRDefault="00E55A82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Ensuring all goods inwards are checked and put away in correct location</w:t>
      </w:r>
    </w:p>
    <w:p w:rsidR="00FC5F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Serving customers, both face to face and on the phone</w:t>
      </w:r>
      <w:r w:rsidR="00E55A82">
        <w:rPr>
          <w:sz w:val="21"/>
          <w:szCs w:val="21"/>
        </w:rPr>
        <w:t xml:space="preserve"> on product range</w:t>
      </w:r>
    </w:p>
    <w:p w:rsidR="00E55A82" w:rsidRDefault="00E55A82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Preparing orders for collection and delivery and ensuring sales documentation is completed</w:t>
      </w:r>
    </w:p>
    <w:p w:rsidR="00402626" w:rsidRPr="00402626" w:rsidRDefault="00402626" w:rsidP="00402626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402626">
        <w:rPr>
          <w:sz w:val="21"/>
          <w:szCs w:val="21"/>
        </w:rPr>
        <w:t>To work as part of a team and promote maximum efficiency within the department, ensuring all necessary procedures are followed.</w:t>
      </w:r>
    </w:p>
    <w:p w:rsidR="00FC5FCA" w:rsidRDefault="00402626" w:rsidP="00402626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402626">
        <w:rPr>
          <w:sz w:val="21"/>
          <w:szCs w:val="21"/>
        </w:rPr>
        <w:t>To be responsible for personal and workplace health and safety and observe regulations in relation to the Health and Safety at Work Act</w:t>
      </w:r>
      <w:r>
        <w:rPr>
          <w:sz w:val="21"/>
          <w:szCs w:val="21"/>
        </w:rPr>
        <w:t xml:space="preserve"> </w:t>
      </w:r>
      <w:r w:rsidR="00FC5FCA">
        <w:rPr>
          <w:sz w:val="21"/>
          <w:szCs w:val="21"/>
        </w:rPr>
        <w:t>Handling cash and credit transactions</w:t>
      </w:r>
    </w:p>
    <w:p w:rsidR="00FC5F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Upselling and cross selling relevant products</w:t>
      </w:r>
      <w:r w:rsidR="00402626">
        <w:rPr>
          <w:sz w:val="21"/>
          <w:szCs w:val="21"/>
        </w:rPr>
        <w:t xml:space="preserve"> </w:t>
      </w:r>
    </w:p>
    <w:p w:rsidR="00D67331" w:rsidRPr="009170DB" w:rsidRDefault="003206B4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9170DB">
        <w:rPr>
          <w:sz w:val="21"/>
          <w:szCs w:val="21"/>
        </w:rPr>
        <w:t xml:space="preserve">Promoting </w:t>
      </w:r>
      <w:r w:rsidR="00D67331" w:rsidRPr="009170DB">
        <w:rPr>
          <w:sz w:val="21"/>
          <w:szCs w:val="21"/>
        </w:rPr>
        <w:t>group, regional and branch based campaigns</w:t>
      </w:r>
    </w:p>
    <w:p w:rsidR="009170DB" w:rsidRPr="009170DB" w:rsidRDefault="009170DB" w:rsidP="009170DB">
      <w:pPr>
        <w:pStyle w:val="NoSpacing"/>
        <w:ind w:left="720"/>
        <w:rPr>
          <w:sz w:val="16"/>
          <w:szCs w:val="16"/>
        </w:rPr>
      </w:pPr>
    </w:p>
    <w:p w:rsidR="009170DB" w:rsidRDefault="009170DB" w:rsidP="009170DB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Working hours </w:t>
      </w:r>
      <w:r w:rsidRPr="00B95E27">
        <w:rPr>
          <w:sz w:val="21"/>
          <w:szCs w:val="21"/>
        </w:rPr>
        <w:t xml:space="preserve">are </w:t>
      </w:r>
      <w:r w:rsidR="00B95E27">
        <w:rPr>
          <w:sz w:val="21"/>
          <w:szCs w:val="21"/>
        </w:rPr>
        <w:t xml:space="preserve">typically </w:t>
      </w:r>
      <w:r w:rsidRPr="00B95E27">
        <w:rPr>
          <w:sz w:val="21"/>
          <w:szCs w:val="21"/>
        </w:rPr>
        <w:t>8</w:t>
      </w:r>
      <w:r w:rsidR="00457B82" w:rsidRPr="00B95E27">
        <w:rPr>
          <w:sz w:val="21"/>
          <w:szCs w:val="21"/>
        </w:rPr>
        <w:t xml:space="preserve">:00 – </w:t>
      </w:r>
      <w:r w:rsidRPr="00B95E27">
        <w:rPr>
          <w:sz w:val="21"/>
          <w:szCs w:val="21"/>
        </w:rPr>
        <w:t>5</w:t>
      </w:r>
      <w:r w:rsidR="00457B82" w:rsidRPr="00B95E27">
        <w:rPr>
          <w:sz w:val="21"/>
          <w:szCs w:val="21"/>
        </w:rPr>
        <w:t>:00</w:t>
      </w:r>
      <w:r w:rsidRPr="00B95E27">
        <w:rPr>
          <w:sz w:val="21"/>
          <w:szCs w:val="21"/>
        </w:rPr>
        <w:t xml:space="preserve"> Monday - Thursday, 8</w:t>
      </w:r>
      <w:r w:rsidR="00457B82" w:rsidRPr="00B95E27">
        <w:rPr>
          <w:sz w:val="21"/>
          <w:szCs w:val="21"/>
        </w:rPr>
        <w:t xml:space="preserve">:00 </w:t>
      </w:r>
      <w:r w:rsidRPr="00B95E27">
        <w:rPr>
          <w:sz w:val="21"/>
          <w:szCs w:val="21"/>
        </w:rPr>
        <w:t>-4</w:t>
      </w:r>
      <w:r w:rsidR="00457B82" w:rsidRPr="00B95E27">
        <w:rPr>
          <w:sz w:val="21"/>
          <w:szCs w:val="21"/>
        </w:rPr>
        <w:t>:00</w:t>
      </w:r>
      <w:r w:rsidRPr="00B95E27">
        <w:rPr>
          <w:sz w:val="21"/>
          <w:szCs w:val="21"/>
        </w:rPr>
        <w:t xml:space="preserve"> on a Friday along with rota based Saturday work.</w:t>
      </w:r>
    </w:p>
    <w:p w:rsidR="00CD0944" w:rsidRPr="009170DB" w:rsidRDefault="00CD0944" w:rsidP="00DC08E3">
      <w:pPr>
        <w:pStyle w:val="NoSpacing"/>
        <w:rPr>
          <w:sz w:val="16"/>
          <w:szCs w:val="16"/>
        </w:rPr>
      </w:pPr>
    </w:p>
    <w:p w:rsidR="00FA5506" w:rsidRPr="009170DB" w:rsidRDefault="00457B82" w:rsidP="00DC08E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I</w:t>
      </w:r>
      <w:r w:rsidR="00FA5506" w:rsidRPr="009170DB">
        <w:rPr>
          <w:sz w:val="21"/>
          <w:szCs w:val="21"/>
        </w:rPr>
        <w:t>deal candidate</w:t>
      </w:r>
      <w:r>
        <w:rPr>
          <w:sz w:val="21"/>
          <w:szCs w:val="21"/>
        </w:rPr>
        <w:t>s</w:t>
      </w:r>
      <w:r w:rsidR="00FA5506" w:rsidRPr="009170DB">
        <w:rPr>
          <w:sz w:val="21"/>
          <w:szCs w:val="21"/>
        </w:rPr>
        <w:t xml:space="preserve"> will be/have;</w:t>
      </w:r>
    </w:p>
    <w:p w:rsidR="00402626" w:rsidRPr="00B95E27" w:rsidRDefault="00402626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B95E27">
        <w:rPr>
          <w:sz w:val="21"/>
          <w:szCs w:val="21"/>
        </w:rPr>
        <w:t>Counter balance and/or combi forklift truck licence</w:t>
      </w:r>
    </w:p>
    <w:p w:rsidR="00FA5506" w:rsidRPr="009170DB" w:rsidRDefault="00FA5506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Proven customer service experience</w:t>
      </w:r>
      <w:r w:rsidR="00700FA9">
        <w:rPr>
          <w:sz w:val="21"/>
          <w:szCs w:val="21"/>
        </w:rPr>
        <w:t>, ideally face to face and on the phone</w:t>
      </w:r>
    </w:p>
    <w:p w:rsidR="007B1C6B" w:rsidRPr="009170DB" w:rsidRDefault="007B1C6B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The ability to build rapport with customers</w:t>
      </w:r>
      <w:r w:rsidR="00402626">
        <w:rPr>
          <w:sz w:val="21"/>
          <w:szCs w:val="21"/>
        </w:rPr>
        <w:t xml:space="preserve"> and colleagues</w:t>
      </w:r>
    </w:p>
    <w:p w:rsidR="003206B4" w:rsidRPr="009170DB" w:rsidRDefault="003170D5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Strong communication skills</w:t>
      </w:r>
    </w:p>
    <w:p w:rsidR="003170D5" w:rsidRPr="009170DB" w:rsidRDefault="003170D5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 xml:space="preserve">Comfortable working in a </w:t>
      </w:r>
      <w:r w:rsidR="007B1C6B" w:rsidRPr="009170DB">
        <w:rPr>
          <w:sz w:val="21"/>
          <w:szCs w:val="21"/>
        </w:rPr>
        <w:t>busy</w:t>
      </w:r>
      <w:r w:rsidRPr="009170DB">
        <w:rPr>
          <w:sz w:val="21"/>
          <w:szCs w:val="21"/>
        </w:rPr>
        <w:t xml:space="preserve"> environment</w:t>
      </w:r>
    </w:p>
    <w:p w:rsidR="00457B82" w:rsidRDefault="003170D5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Excellent organisational and prioritisation skills</w:t>
      </w:r>
    </w:p>
    <w:p w:rsidR="00227137" w:rsidRPr="00457B82" w:rsidRDefault="00227137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457B82">
        <w:rPr>
          <w:sz w:val="21"/>
          <w:szCs w:val="21"/>
        </w:rPr>
        <w:t xml:space="preserve">Experience working in the building and timber supplies industry would be advantageous </w:t>
      </w:r>
    </w:p>
    <w:p w:rsidR="00227137" w:rsidRPr="009170DB" w:rsidRDefault="00227137" w:rsidP="00DC08E3">
      <w:pPr>
        <w:pStyle w:val="NoSpacing"/>
        <w:rPr>
          <w:sz w:val="16"/>
          <w:szCs w:val="16"/>
        </w:rPr>
      </w:pPr>
    </w:p>
    <w:p w:rsidR="003170D5" w:rsidRPr="009170DB" w:rsidRDefault="00457B82" w:rsidP="00DC08E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Job b</w:t>
      </w:r>
      <w:r w:rsidR="003170D5" w:rsidRPr="009170DB">
        <w:rPr>
          <w:sz w:val="21"/>
          <w:szCs w:val="21"/>
        </w:rPr>
        <w:t>enefits include;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Bonus scheme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 xml:space="preserve">Flexible </w:t>
      </w:r>
      <w:r w:rsidR="00227137" w:rsidRPr="009170DB">
        <w:rPr>
          <w:sz w:val="21"/>
          <w:szCs w:val="21"/>
        </w:rPr>
        <w:t>working and h</w:t>
      </w:r>
      <w:r w:rsidRPr="009170DB">
        <w:rPr>
          <w:sz w:val="21"/>
          <w:szCs w:val="21"/>
        </w:rPr>
        <w:t>olidays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Sharesave and share plans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Pension Scheme and DIS Benefit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Enhanced Maternity &amp; Paternity pay</w:t>
      </w:r>
      <w:bookmarkStart w:id="0" w:name="_GoBack"/>
      <w:bookmarkEnd w:id="0"/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Childcare vouchers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Training opportunities</w:t>
      </w:r>
    </w:p>
    <w:p w:rsidR="00227137" w:rsidRPr="00402626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Staff Discount</w:t>
      </w:r>
    </w:p>
    <w:p w:rsidR="009170DB" w:rsidRPr="00B95E27" w:rsidRDefault="000C77D9" w:rsidP="009170DB">
      <w:pPr>
        <w:pStyle w:val="NoSpacing"/>
        <w:rPr>
          <w:b/>
          <w:sz w:val="21"/>
          <w:szCs w:val="21"/>
        </w:rPr>
      </w:pPr>
      <w:r w:rsidRPr="009170DB">
        <w:rPr>
          <w:sz w:val="21"/>
          <w:szCs w:val="21"/>
        </w:rPr>
        <w:t xml:space="preserve">If you are interested in this job opportunity, and feel you have the relevant skills for the role, please complete the application form </w:t>
      </w:r>
      <w:r w:rsidR="00471D8E">
        <w:rPr>
          <w:sz w:val="21"/>
          <w:szCs w:val="21"/>
        </w:rPr>
        <w:t xml:space="preserve">on our website </w:t>
      </w:r>
      <w:r w:rsidRPr="009170DB">
        <w:rPr>
          <w:sz w:val="21"/>
          <w:szCs w:val="21"/>
        </w:rPr>
        <w:t xml:space="preserve">and submit it to </w:t>
      </w:r>
      <w:hyperlink r:id="rId8" w:history="1">
        <w:r w:rsidR="006A727A" w:rsidRPr="006A727A">
          <w:rPr>
            <w:rStyle w:val="Hyperlink"/>
            <w:sz w:val="21"/>
            <w:szCs w:val="21"/>
          </w:rPr>
          <w:t>recruitment@jpcorry.com</w:t>
        </w:r>
      </w:hyperlink>
      <w:r w:rsidR="00471D8E">
        <w:rPr>
          <w:color w:val="000000" w:themeColor="text1"/>
          <w:sz w:val="21"/>
          <w:szCs w:val="21"/>
        </w:rPr>
        <w:t xml:space="preserve"> </w:t>
      </w:r>
      <w:r w:rsidRPr="00471D8E">
        <w:rPr>
          <w:sz w:val="21"/>
          <w:szCs w:val="21"/>
        </w:rPr>
        <w:t>before</w:t>
      </w:r>
      <w:r w:rsidRPr="009170DB">
        <w:rPr>
          <w:sz w:val="21"/>
          <w:szCs w:val="21"/>
        </w:rPr>
        <w:t xml:space="preserve"> the </w:t>
      </w:r>
      <w:r w:rsidRPr="00B95E27">
        <w:rPr>
          <w:b/>
          <w:sz w:val="21"/>
          <w:szCs w:val="21"/>
        </w:rPr>
        <w:t xml:space="preserve">closing date on the </w:t>
      </w:r>
      <w:r w:rsidR="00B95E27" w:rsidRPr="00B95E27">
        <w:rPr>
          <w:b/>
          <w:color w:val="000000" w:themeColor="text1"/>
          <w:sz w:val="21"/>
          <w:szCs w:val="21"/>
        </w:rPr>
        <w:t>30</w:t>
      </w:r>
      <w:r w:rsidR="00457B82" w:rsidRPr="00B95E27">
        <w:rPr>
          <w:b/>
          <w:color w:val="000000" w:themeColor="text1"/>
          <w:sz w:val="21"/>
          <w:szCs w:val="21"/>
          <w:vertAlign w:val="superscript"/>
        </w:rPr>
        <w:t>th</w:t>
      </w:r>
      <w:r w:rsidR="00457B82" w:rsidRPr="00B95E27">
        <w:rPr>
          <w:b/>
          <w:color w:val="000000" w:themeColor="text1"/>
          <w:sz w:val="21"/>
          <w:szCs w:val="21"/>
        </w:rPr>
        <w:t xml:space="preserve"> November 2017</w:t>
      </w:r>
      <w:r w:rsidRPr="00B95E27">
        <w:rPr>
          <w:b/>
          <w:sz w:val="21"/>
          <w:szCs w:val="21"/>
        </w:rPr>
        <w:t xml:space="preserve">. </w:t>
      </w:r>
    </w:p>
    <w:p w:rsidR="00700FA9" w:rsidRDefault="00700FA9" w:rsidP="009170DB">
      <w:pPr>
        <w:pStyle w:val="NoSpacing"/>
        <w:rPr>
          <w:sz w:val="21"/>
          <w:szCs w:val="21"/>
        </w:rPr>
      </w:pPr>
    </w:p>
    <w:p w:rsidR="009170DB" w:rsidRPr="009170DB" w:rsidRDefault="009170DB" w:rsidP="009170DB">
      <w:pPr>
        <w:pStyle w:val="NoSpacing"/>
        <w:jc w:val="center"/>
        <w:rPr>
          <w:b/>
          <w:sz w:val="16"/>
          <w:szCs w:val="16"/>
        </w:rPr>
      </w:pPr>
      <w:r w:rsidRPr="009170DB">
        <w:rPr>
          <w:b/>
        </w:rPr>
        <w:t>JP Corry is an equal opportunities employer</w:t>
      </w:r>
    </w:p>
    <w:sectPr w:rsidR="009170DB" w:rsidRPr="009170DB" w:rsidSect="00DC08E3"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05pt;height:699.25pt" o:bullet="t">
        <v:imagedata r:id="rId1" o:title="art5605"/>
      </v:shape>
    </w:pict>
  </w:numPicBullet>
  <w:abstractNum w:abstractNumId="0">
    <w:nsid w:val="027D1D1F"/>
    <w:multiLevelType w:val="hybridMultilevel"/>
    <w:tmpl w:val="B0147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719A"/>
    <w:multiLevelType w:val="hybridMultilevel"/>
    <w:tmpl w:val="DF2E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55FBF"/>
    <w:multiLevelType w:val="hybridMultilevel"/>
    <w:tmpl w:val="D1D43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ECF68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35137"/>
    <w:multiLevelType w:val="hybridMultilevel"/>
    <w:tmpl w:val="D05A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3563F"/>
    <w:multiLevelType w:val="hybridMultilevel"/>
    <w:tmpl w:val="FD72B4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ECF68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D4D4D"/>
    <w:multiLevelType w:val="hybridMultilevel"/>
    <w:tmpl w:val="94E0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15FBE"/>
    <w:multiLevelType w:val="hybridMultilevel"/>
    <w:tmpl w:val="7056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5773"/>
    <w:multiLevelType w:val="hybridMultilevel"/>
    <w:tmpl w:val="24B0F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F1449"/>
    <w:multiLevelType w:val="hybridMultilevel"/>
    <w:tmpl w:val="CA6C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B4"/>
    <w:rsid w:val="000C77D9"/>
    <w:rsid w:val="00227137"/>
    <w:rsid w:val="002D7ADE"/>
    <w:rsid w:val="003170D5"/>
    <w:rsid w:val="003206B4"/>
    <w:rsid w:val="00402626"/>
    <w:rsid w:val="00443079"/>
    <w:rsid w:val="00457B82"/>
    <w:rsid w:val="00471D8E"/>
    <w:rsid w:val="006460E2"/>
    <w:rsid w:val="006A727A"/>
    <w:rsid w:val="006F049C"/>
    <w:rsid w:val="00700FA9"/>
    <w:rsid w:val="007B1C6B"/>
    <w:rsid w:val="0088032D"/>
    <w:rsid w:val="008A52AF"/>
    <w:rsid w:val="009170DB"/>
    <w:rsid w:val="00B315DC"/>
    <w:rsid w:val="00B95E27"/>
    <w:rsid w:val="00CD0944"/>
    <w:rsid w:val="00D571E1"/>
    <w:rsid w:val="00D67331"/>
    <w:rsid w:val="00DC08E3"/>
    <w:rsid w:val="00DE1646"/>
    <w:rsid w:val="00E55A82"/>
    <w:rsid w:val="00FA5506"/>
    <w:rsid w:val="00FC5FCA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13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6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7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13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6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7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jpcorr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C1AE-0C5B-46F4-B433-C44426AC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Amy</dc:creator>
  <cp:lastModifiedBy>Wray, Laura</cp:lastModifiedBy>
  <cp:revision>6</cp:revision>
  <dcterms:created xsi:type="dcterms:W3CDTF">2017-11-10T15:33:00Z</dcterms:created>
  <dcterms:modified xsi:type="dcterms:W3CDTF">2017-11-13T16:40:00Z</dcterms:modified>
</cp:coreProperties>
</file>